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35" w:rsidRDefault="00181935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4371D" w:rsidRPr="00915B9B" w:rsidRDefault="000B7360" w:rsidP="000B7360">
      <w:pPr>
        <w:ind w:left="626" w:hangingChars="260" w:hanging="626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会社概要</w:t>
      </w:r>
      <w:bookmarkStart w:id="0" w:name="_GoBack"/>
      <w:bookmarkEnd w:id="0"/>
      <w:r w:rsidR="0014371D" w:rsidRPr="00915B9B">
        <w:rPr>
          <w:rFonts w:asciiTheme="majorEastAsia" w:eastAsiaTheme="majorEastAsia" w:hAnsiTheme="majorEastAsia" w:hint="eastAsia"/>
          <w:b/>
          <w:sz w:val="24"/>
          <w:szCs w:val="24"/>
        </w:rPr>
        <w:t>整理表</w:t>
      </w:r>
    </w:p>
    <w:p w:rsidR="0014371D" w:rsidRDefault="0014371D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FD7" w:rsidRDefault="00BC4FD7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555"/>
        <w:gridCol w:w="3375"/>
      </w:tblGrid>
      <w:tr w:rsidR="0014371D" w:rsidTr="00F16380">
        <w:trPr>
          <w:trHeight w:val="753"/>
        </w:trPr>
        <w:tc>
          <w:tcPr>
            <w:tcW w:w="44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（団体）名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 w:val="restart"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・氏名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 w:val="restart"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467"/>
        </w:trPr>
        <w:tc>
          <w:tcPr>
            <w:tcW w:w="4440" w:type="dxa"/>
            <w:vMerge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 w:val="restart"/>
            <w:tcBorders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 w:val="restart"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アドレス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691"/>
        </w:trPr>
        <w:tc>
          <w:tcPr>
            <w:tcW w:w="44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auto"/>
              <w:right w:val="single" w:sz="12" w:space="0" w:color="auto"/>
            </w:tcBorders>
          </w:tcPr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:rsidR="0014371D" w:rsidRDefault="0014371D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FD7" w:rsidRDefault="00BC4FD7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4371D" w:rsidRDefault="00F16380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〈会社（団体）の概要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757"/>
        <w:gridCol w:w="1830"/>
        <w:gridCol w:w="2028"/>
      </w:tblGrid>
      <w:tr w:rsidR="00F16380" w:rsidTr="00F16380">
        <w:trPr>
          <w:trHeight w:val="1095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12" w:space="0" w:color="auto"/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（億円）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6380" w:rsidTr="00F16380">
        <w:trPr>
          <w:trHeight w:val="1125"/>
        </w:trPr>
        <w:tc>
          <w:tcPr>
            <w:tcW w:w="1770" w:type="dxa"/>
            <w:tcBorders>
              <w:left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金（億円）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（人）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dotted" w:sz="4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6380" w:rsidTr="00F16380">
        <w:trPr>
          <w:trHeight w:val="1020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社（支店）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dotted" w:sz="4" w:space="0" w:color="auto"/>
              <w:bottom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12" w:space="0" w:color="auto"/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関連会社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420F" w:rsidRPr="00BB7DA8" w:rsidRDefault="00F16380" w:rsidP="00BB7DA8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会社概要など参考となる資料がありましたら添付してください。</w:t>
      </w:r>
    </w:p>
    <w:p w:rsidR="00915B9B" w:rsidRPr="00181935" w:rsidRDefault="00915B9B" w:rsidP="006A420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915B9B" w:rsidRPr="00181935" w:rsidSect="00134CEA">
      <w:headerReference w:type="default" r:id="rId8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25" w:rsidRDefault="00D80525" w:rsidP="00D80525">
      <w:r>
        <w:separator/>
      </w:r>
    </w:p>
  </w:endnote>
  <w:endnote w:type="continuationSeparator" w:id="0">
    <w:p w:rsidR="00D80525" w:rsidRDefault="00D80525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25" w:rsidRDefault="00D80525" w:rsidP="00D80525">
      <w:r>
        <w:separator/>
      </w:r>
    </w:p>
  </w:footnote>
  <w:footnote w:type="continuationSeparator" w:id="0">
    <w:p w:rsidR="00D80525" w:rsidRDefault="00D80525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0F" w:rsidRPr="00690776" w:rsidRDefault="006A420F" w:rsidP="006A420F">
    <w:pPr>
      <w:pStyle w:val="a5"/>
      <w:jc w:val="right"/>
      <w:rPr>
        <w:rFonts w:asciiTheme="minorEastAsia" w:eastAsiaTheme="minorEastAsia" w:hAnsiTheme="minorEastAsia"/>
        <w:sz w:val="21"/>
        <w:szCs w:val="21"/>
      </w:rPr>
    </w:pPr>
    <w:r w:rsidRPr="00690776">
      <w:rPr>
        <w:rFonts w:asciiTheme="minorEastAsia" w:eastAsiaTheme="minorEastAsia" w:hAnsiTheme="minorEastAsia" w:hint="eastAsia"/>
        <w:sz w:val="21"/>
        <w:szCs w:val="21"/>
      </w:rPr>
      <w:t>様式１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82372"/>
    <w:rsid w:val="000B7360"/>
    <w:rsid w:val="000D0210"/>
    <w:rsid w:val="000D249B"/>
    <w:rsid w:val="00134CEA"/>
    <w:rsid w:val="0014371D"/>
    <w:rsid w:val="00181935"/>
    <w:rsid w:val="00185035"/>
    <w:rsid w:val="001F4C62"/>
    <w:rsid w:val="002814CA"/>
    <w:rsid w:val="00321273"/>
    <w:rsid w:val="003E2DC7"/>
    <w:rsid w:val="004275D8"/>
    <w:rsid w:val="0044680B"/>
    <w:rsid w:val="004530E9"/>
    <w:rsid w:val="00482974"/>
    <w:rsid w:val="004D136A"/>
    <w:rsid w:val="00575737"/>
    <w:rsid w:val="005B7328"/>
    <w:rsid w:val="005D7C98"/>
    <w:rsid w:val="005E0DC8"/>
    <w:rsid w:val="005E4291"/>
    <w:rsid w:val="00685EC2"/>
    <w:rsid w:val="00690776"/>
    <w:rsid w:val="006A420F"/>
    <w:rsid w:val="00737382"/>
    <w:rsid w:val="007B5F2E"/>
    <w:rsid w:val="007F3757"/>
    <w:rsid w:val="00860378"/>
    <w:rsid w:val="008D0A94"/>
    <w:rsid w:val="00912593"/>
    <w:rsid w:val="00915B9B"/>
    <w:rsid w:val="00947B81"/>
    <w:rsid w:val="00A63594"/>
    <w:rsid w:val="00A932A0"/>
    <w:rsid w:val="00B541C7"/>
    <w:rsid w:val="00B61749"/>
    <w:rsid w:val="00B90A80"/>
    <w:rsid w:val="00BB7DA8"/>
    <w:rsid w:val="00BC4FD7"/>
    <w:rsid w:val="00BD09CD"/>
    <w:rsid w:val="00C00268"/>
    <w:rsid w:val="00C44CD3"/>
    <w:rsid w:val="00CA38C8"/>
    <w:rsid w:val="00CC6828"/>
    <w:rsid w:val="00CF76E1"/>
    <w:rsid w:val="00D05D1A"/>
    <w:rsid w:val="00D271EC"/>
    <w:rsid w:val="00D80525"/>
    <w:rsid w:val="00DC2BA7"/>
    <w:rsid w:val="00DF446A"/>
    <w:rsid w:val="00E0352D"/>
    <w:rsid w:val="00E703F5"/>
    <w:rsid w:val="00E760FF"/>
    <w:rsid w:val="00F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188D29"/>
  <w15:docId w15:val="{ADC0BB32-1A3B-4091-9D0E-CCA01AC3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B7D4-1782-4849-9EE8-0623D87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7</cp:revision>
  <cp:lastPrinted>2018-08-02T02:09:00Z</cp:lastPrinted>
  <dcterms:created xsi:type="dcterms:W3CDTF">2018-07-30T07:00:00Z</dcterms:created>
  <dcterms:modified xsi:type="dcterms:W3CDTF">2019-04-26T06:26:00Z</dcterms:modified>
</cp:coreProperties>
</file>